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C295F" w14:textId="77777777" w:rsidR="00E27A76" w:rsidRPr="00E27A76" w:rsidRDefault="00E27A76" w:rsidP="00E27A76">
      <w:pPr>
        <w:spacing w:after="0" w:line="240" w:lineRule="auto"/>
        <w:jc w:val="right"/>
      </w:pPr>
      <w:r w:rsidRPr="00E27A76">
        <w:t>Утверждено:</w:t>
      </w:r>
    </w:p>
    <w:p w14:paraId="527C2263" w14:textId="77777777" w:rsidR="00E27A76" w:rsidRPr="00E27A76" w:rsidRDefault="00E27A76" w:rsidP="00E27A76">
      <w:pPr>
        <w:spacing w:after="0" w:line="240" w:lineRule="auto"/>
        <w:jc w:val="right"/>
      </w:pPr>
      <w:r w:rsidRPr="00E27A76">
        <w:t>Директор МБОУ «Нижне-</w:t>
      </w:r>
      <w:proofErr w:type="spellStart"/>
      <w:r w:rsidRPr="00E27A76">
        <w:t>Бестяхская</w:t>
      </w:r>
      <w:proofErr w:type="spellEnd"/>
      <w:r w:rsidRPr="00E27A76">
        <w:t xml:space="preserve"> СОШ №2 с УИОП»</w:t>
      </w:r>
    </w:p>
    <w:p w14:paraId="7F4019FC" w14:textId="77777777" w:rsidR="00E27A76" w:rsidRPr="00E27A76" w:rsidRDefault="00E27A76" w:rsidP="00E27A76">
      <w:pPr>
        <w:spacing w:after="0" w:line="240" w:lineRule="auto"/>
        <w:jc w:val="right"/>
      </w:pPr>
      <w:r w:rsidRPr="00E27A76">
        <w:t>_______________________/Колмакова О.В.</w:t>
      </w:r>
    </w:p>
    <w:p w14:paraId="5931D992" w14:textId="77777777" w:rsidR="00E27A76" w:rsidRPr="00E27A76" w:rsidRDefault="00E27A76" w:rsidP="00E27A76">
      <w:pPr>
        <w:spacing w:after="0" w:line="240" w:lineRule="auto"/>
        <w:jc w:val="right"/>
      </w:pPr>
      <w:r w:rsidRPr="00E27A76">
        <w:t>«__</w:t>
      </w:r>
      <w:proofErr w:type="gramStart"/>
      <w:r w:rsidRPr="00E27A76">
        <w:t>_»  марта</w:t>
      </w:r>
      <w:proofErr w:type="gramEnd"/>
      <w:r w:rsidRPr="00E27A76">
        <w:t xml:space="preserve"> 2020</w:t>
      </w:r>
    </w:p>
    <w:p w14:paraId="6874AE26" w14:textId="77777777" w:rsidR="00E27A76" w:rsidRPr="00E27A76" w:rsidRDefault="00E27A76" w:rsidP="00E27A76">
      <w:pPr>
        <w:spacing w:after="0" w:line="240" w:lineRule="auto"/>
        <w:jc w:val="right"/>
        <w:rPr>
          <w:b/>
        </w:rPr>
      </w:pPr>
    </w:p>
    <w:p w14:paraId="5F49C829" w14:textId="77777777" w:rsidR="00E27A76" w:rsidRPr="00E27A76" w:rsidRDefault="00E27A76" w:rsidP="00E27A76">
      <w:pPr>
        <w:spacing w:after="0" w:line="240" w:lineRule="auto"/>
        <w:jc w:val="right"/>
        <w:rPr>
          <w:b/>
        </w:rPr>
      </w:pPr>
    </w:p>
    <w:p w14:paraId="2C90BD5D" w14:textId="77777777" w:rsidR="00E27A76" w:rsidRPr="00E27A76" w:rsidRDefault="00E27A76" w:rsidP="00E27A76">
      <w:pPr>
        <w:spacing w:after="0" w:line="240" w:lineRule="auto"/>
        <w:jc w:val="center"/>
        <w:rPr>
          <w:b/>
        </w:rPr>
      </w:pPr>
      <w:r w:rsidRPr="00E27A76">
        <w:rPr>
          <w:b/>
        </w:rPr>
        <w:t>Годовой календарный график МБОУ «Нижне-</w:t>
      </w:r>
      <w:proofErr w:type="spellStart"/>
      <w:r w:rsidRPr="00E27A76">
        <w:rPr>
          <w:b/>
        </w:rPr>
        <w:t>Бестяхская</w:t>
      </w:r>
      <w:proofErr w:type="spellEnd"/>
      <w:r w:rsidRPr="00E27A76">
        <w:rPr>
          <w:b/>
        </w:rPr>
        <w:t xml:space="preserve"> средняя общеобразовательная школа №2 с углубленным изучением отдельных предметов» </w:t>
      </w:r>
    </w:p>
    <w:p w14:paraId="33210C4E" w14:textId="77777777" w:rsidR="004528F4" w:rsidRPr="00E27A76" w:rsidRDefault="004528F4" w:rsidP="00E27A76">
      <w:pPr>
        <w:spacing w:before="500" w:after="0" w:line="360" w:lineRule="auto"/>
        <w:jc w:val="center"/>
        <w:rPr>
          <w:b/>
        </w:rPr>
      </w:pPr>
      <w:r w:rsidRPr="00E27A76">
        <w:rPr>
          <w:b/>
        </w:rPr>
        <w:t>Среднее общее образование</w:t>
      </w:r>
    </w:p>
    <w:p w14:paraId="15E1D060" w14:textId="77777777" w:rsidR="004528F4" w:rsidRPr="00E27A76" w:rsidRDefault="004528F4" w:rsidP="0066132B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1. Календарные периоды учебного года</w:t>
      </w:r>
    </w:p>
    <w:p w14:paraId="1303A3A8" w14:textId="77777777" w:rsidR="004528F4" w:rsidRPr="00E27A76" w:rsidRDefault="004528F4" w:rsidP="004528F4">
      <w:pPr>
        <w:spacing w:after="0" w:line="360" w:lineRule="auto"/>
        <w:jc w:val="both"/>
      </w:pPr>
      <w:r w:rsidRPr="00E27A76">
        <w:t>1.1.</w:t>
      </w:r>
      <w:r w:rsidRPr="00E27A76">
        <w:rPr>
          <w:b/>
        </w:rPr>
        <w:t xml:space="preserve"> </w:t>
      </w:r>
      <w:r w:rsidRPr="00E27A76">
        <w:t>Дата начала учебного года</w:t>
      </w:r>
      <w:r w:rsidR="00D57A38" w:rsidRPr="00E27A76">
        <w:t>: 1 сентября 2021 г.</w:t>
      </w:r>
    </w:p>
    <w:p w14:paraId="0DAA2107" w14:textId="77777777" w:rsidR="004528F4" w:rsidRPr="00E27A76" w:rsidRDefault="004528F4" w:rsidP="004528F4">
      <w:pPr>
        <w:spacing w:after="0" w:line="360" w:lineRule="auto"/>
        <w:jc w:val="both"/>
      </w:pPr>
      <w:r w:rsidRPr="00E27A76">
        <w:t xml:space="preserve">1.2. Дата окончания учебного года </w:t>
      </w:r>
      <w:r w:rsidR="001B3532" w:rsidRPr="00E27A76">
        <w:t>(</w:t>
      </w:r>
      <w:r w:rsidR="00426E46" w:rsidRPr="00E27A76">
        <w:t>10-е</w:t>
      </w:r>
      <w:r w:rsidRPr="00E27A76">
        <w:t xml:space="preserve"> класс</w:t>
      </w:r>
      <w:r w:rsidR="00426E46" w:rsidRPr="00E27A76">
        <w:t>ы</w:t>
      </w:r>
      <w:r w:rsidR="001B3532" w:rsidRPr="00E27A76">
        <w:t>)</w:t>
      </w:r>
      <w:r w:rsidRPr="00E27A76">
        <w:t xml:space="preserve"> </w:t>
      </w:r>
      <w:r w:rsidR="00D57A38" w:rsidRPr="00E27A76">
        <w:t>31 мая 2022 г.</w:t>
      </w:r>
      <w:r w:rsidRPr="00E27A76">
        <w:t>;</w:t>
      </w:r>
    </w:p>
    <w:p w14:paraId="52C1B779" w14:textId="77777777" w:rsidR="004528F4" w:rsidRPr="00E27A76" w:rsidRDefault="0066132B" w:rsidP="004528F4">
      <w:pPr>
        <w:spacing w:after="0" w:line="360" w:lineRule="auto"/>
        <w:jc w:val="both"/>
      </w:pPr>
      <w:r w:rsidRPr="00E27A76">
        <w:t>1.3. Дата окончания учебного года (</w:t>
      </w:r>
      <w:r w:rsidR="00426E46" w:rsidRPr="00E27A76">
        <w:t>11-е</w:t>
      </w:r>
      <w:r w:rsidRPr="00E27A76">
        <w:t xml:space="preserve"> класс</w:t>
      </w:r>
      <w:r w:rsidR="00426E46" w:rsidRPr="00E27A76">
        <w:t>ы</w:t>
      </w:r>
      <w:r w:rsidRPr="00E27A76">
        <w:t>)</w:t>
      </w:r>
      <w:r w:rsidR="00D57A38" w:rsidRPr="00E27A76">
        <w:t xml:space="preserve"> 25 мая 2022 г.</w:t>
      </w:r>
    </w:p>
    <w:p w14:paraId="6CA8840E" w14:textId="77777777" w:rsidR="004528F4" w:rsidRPr="00E27A76" w:rsidRDefault="004528F4" w:rsidP="004528F4">
      <w:pPr>
        <w:spacing w:after="0" w:line="360" w:lineRule="auto"/>
        <w:jc w:val="both"/>
      </w:pPr>
      <w:r w:rsidRPr="00E27A76">
        <w:t>1.</w:t>
      </w:r>
      <w:r w:rsidR="0066132B" w:rsidRPr="00E27A76">
        <w:t>4</w:t>
      </w:r>
      <w:r w:rsidRPr="00E27A76">
        <w:t>. Продолжительность учебного года:</w:t>
      </w:r>
    </w:p>
    <w:p w14:paraId="17DF0AE5" w14:textId="77777777" w:rsidR="004528F4" w:rsidRPr="00E27A76" w:rsidRDefault="00426E46" w:rsidP="004528F4">
      <w:pPr>
        <w:spacing w:after="0" w:line="360" w:lineRule="auto"/>
        <w:jc w:val="both"/>
      </w:pPr>
      <w:r w:rsidRPr="00E27A76">
        <w:t>– 10-е</w:t>
      </w:r>
      <w:r w:rsidR="004528F4" w:rsidRPr="00E27A76">
        <w:t xml:space="preserve"> класс</w:t>
      </w:r>
      <w:r w:rsidRPr="00E27A76">
        <w:t>ы</w:t>
      </w:r>
      <w:r w:rsidR="004528F4" w:rsidRPr="00E27A76">
        <w:t xml:space="preserve"> – </w:t>
      </w:r>
      <w:r w:rsidR="00EE5998" w:rsidRPr="00E27A76">
        <w:t>35</w:t>
      </w:r>
      <w:r w:rsidR="004528F4" w:rsidRPr="00E27A76">
        <w:t xml:space="preserve"> недель;</w:t>
      </w:r>
    </w:p>
    <w:p w14:paraId="62B1A5C4" w14:textId="77777777" w:rsidR="004528F4" w:rsidRPr="00E27A76" w:rsidRDefault="00426E46" w:rsidP="004528F4">
      <w:pPr>
        <w:spacing w:after="0" w:line="360" w:lineRule="auto"/>
        <w:jc w:val="both"/>
      </w:pPr>
      <w:r w:rsidRPr="00E27A76">
        <w:t>– 11-е</w:t>
      </w:r>
      <w:r w:rsidR="004528F4" w:rsidRPr="00E27A76">
        <w:t xml:space="preserve"> класс</w:t>
      </w:r>
      <w:r w:rsidRPr="00E27A76">
        <w:t>ы</w:t>
      </w:r>
      <w:r w:rsidR="004528F4" w:rsidRPr="00E27A76">
        <w:t xml:space="preserve"> – </w:t>
      </w:r>
      <w:r w:rsidR="00EE5998" w:rsidRPr="00E27A76">
        <w:t>34</w:t>
      </w:r>
      <w:r w:rsidR="004528F4" w:rsidRPr="00E27A76">
        <w:t xml:space="preserve"> недели без учета </w:t>
      </w:r>
      <w:r w:rsidR="0066132B" w:rsidRPr="00E27A76">
        <w:t>государственной итоговой аттестации (</w:t>
      </w:r>
      <w:r w:rsidR="004528F4" w:rsidRPr="00E27A76">
        <w:t>ГИА</w:t>
      </w:r>
      <w:r w:rsidR="0066132B" w:rsidRPr="00E27A76">
        <w:t>)</w:t>
      </w:r>
      <w:r w:rsidR="004528F4" w:rsidRPr="00E27A76">
        <w:t xml:space="preserve">. </w:t>
      </w:r>
    </w:p>
    <w:p w14:paraId="54314158" w14:textId="77777777" w:rsidR="004528F4" w:rsidRPr="00E27A76" w:rsidRDefault="004528F4" w:rsidP="004528F4">
      <w:pPr>
        <w:spacing w:after="0" w:line="360" w:lineRule="auto"/>
        <w:jc w:val="center"/>
        <w:rPr>
          <w:b/>
        </w:rPr>
      </w:pPr>
    </w:p>
    <w:p w14:paraId="00A4B174" w14:textId="77777777" w:rsidR="004528F4" w:rsidRPr="00E27A76" w:rsidRDefault="004528F4" w:rsidP="004528F4">
      <w:pPr>
        <w:spacing w:after="0" w:line="360" w:lineRule="auto"/>
        <w:jc w:val="both"/>
        <w:rPr>
          <w:b/>
        </w:rPr>
      </w:pPr>
      <w:r w:rsidRPr="00E27A76">
        <w:rPr>
          <w:b/>
        </w:rPr>
        <w:t>2. Периоды</w:t>
      </w:r>
      <w:r w:rsidRPr="00E27A76">
        <w:t xml:space="preserve"> </w:t>
      </w:r>
      <w:r w:rsidRPr="00E27A76">
        <w:rPr>
          <w:b/>
        </w:rPr>
        <w:t>образовательной деятельности</w:t>
      </w:r>
    </w:p>
    <w:p w14:paraId="49385282" w14:textId="77777777" w:rsidR="004528F4" w:rsidRPr="00E27A76" w:rsidRDefault="004528F4" w:rsidP="004528F4">
      <w:pPr>
        <w:spacing w:after="0" w:line="360" w:lineRule="auto"/>
        <w:jc w:val="both"/>
        <w:rPr>
          <w:b/>
        </w:rPr>
      </w:pPr>
      <w:r w:rsidRPr="00E27A76">
        <w:rPr>
          <w:b/>
        </w:rPr>
        <w:t xml:space="preserve">2.1. Продолжительность учебных занятий по </w:t>
      </w:r>
      <w:r w:rsidR="006E4651" w:rsidRPr="00E27A76">
        <w:rPr>
          <w:b/>
        </w:rPr>
        <w:t>полугодиям</w:t>
      </w:r>
      <w:r w:rsidRPr="00E27A76">
        <w:rPr>
          <w:b/>
        </w:rPr>
        <w:t xml:space="preserve"> в учебных неделях и рабочих днях</w:t>
      </w:r>
    </w:p>
    <w:p w14:paraId="10C214E1" w14:textId="77777777" w:rsidR="004528F4" w:rsidRPr="00E27A76" w:rsidRDefault="00426E46" w:rsidP="004528F4">
      <w:pPr>
        <w:pStyle w:val="a3"/>
        <w:spacing w:after="0"/>
        <w:ind w:left="-142"/>
        <w:jc w:val="center"/>
        <w:rPr>
          <w:b/>
        </w:rPr>
      </w:pPr>
      <w:r w:rsidRPr="00E27A76">
        <w:rPr>
          <w:b/>
        </w:rPr>
        <w:t>10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1666"/>
        <w:gridCol w:w="1514"/>
        <w:gridCol w:w="2009"/>
        <w:gridCol w:w="2121"/>
      </w:tblGrid>
      <w:tr w:rsidR="004528F4" w:rsidRPr="00E27A76" w14:paraId="5F1912E1" w14:textId="77777777" w:rsidTr="00032AA4">
        <w:trPr>
          <w:jc w:val="center"/>
        </w:trPr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BDE7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094E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4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CCA0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</w:t>
            </w:r>
          </w:p>
        </w:tc>
      </w:tr>
      <w:tr w:rsidR="004528F4" w:rsidRPr="00E27A76" w14:paraId="46C60BB4" w14:textId="77777777" w:rsidTr="00032AA4">
        <w:trPr>
          <w:jc w:val="center"/>
        </w:trPr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2C23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11DC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Начало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E1EB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Окончание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A24D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Количество учебных недел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36211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Количество рабочих дней</w:t>
            </w:r>
          </w:p>
        </w:tc>
      </w:tr>
      <w:tr w:rsidR="004528F4" w:rsidRPr="00E27A76" w14:paraId="27E560E2" w14:textId="7777777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D6F3" w14:textId="77777777" w:rsidR="004528F4" w:rsidRPr="00E27A76" w:rsidRDefault="00BF5AFE">
            <w:pPr>
              <w:pStyle w:val="a3"/>
              <w:spacing w:after="0" w:line="360" w:lineRule="auto"/>
              <w:ind w:left="0"/>
              <w:jc w:val="both"/>
            </w:pPr>
            <w:r w:rsidRPr="00E27A7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20AF5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3B50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0.12.202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2B86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AE1C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8</w:t>
            </w:r>
          </w:p>
        </w:tc>
      </w:tr>
      <w:tr w:rsidR="004528F4" w:rsidRPr="00E27A76" w14:paraId="64338415" w14:textId="77777777" w:rsidTr="00032AA4">
        <w:trPr>
          <w:jc w:val="center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2898E" w14:textId="77777777" w:rsidR="004528F4" w:rsidRPr="00E27A76" w:rsidRDefault="00BF5AFE">
            <w:pPr>
              <w:pStyle w:val="a3"/>
              <w:spacing w:after="0" w:line="360" w:lineRule="auto"/>
              <w:ind w:left="0"/>
              <w:jc w:val="both"/>
            </w:pPr>
            <w:r w:rsidRPr="00E27A7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E30E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5B18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1.05.20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5461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A9B" w14:textId="77777777" w:rsidR="004528F4" w:rsidRPr="00E27A76" w:rsidRDefault="00BF5AF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5</w:t>
            </w:r>
          </w:p>
        </w:tc>
      </w:tr>
      <w:tr w:rsidR="004528F4" w:rsidRPr="00E27A76" w14:paraId="5B7D885A" w14:textId="77777777" w:rsidTr="00032AA4">
        <w:trPr>
          <w:jc w:val="center"/>
        </w:trPr>
        <w:tc>
          <w:tcPr>
            <w:tcW w:w="5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F096C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в учебном год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3F94E61" w14:textId="77777777" w:rsidR="004528F4" w:rsidRPr="00E27A76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3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E40800F" w14:textId="77777777" w:rsidR="004528F4" w:rsidRPr="00E27A76" w:rsidRDefault="002F7EA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203</w:t>
            </w:r>
          </w:p>
        </w:tc>
      </w:tr>
    </w:tbl>
    <w:p w14:paraId="79E4DAC7" w14:textId="77777777" w:rsidR="004528F4" w:rsidRPr="00E27A76" w:rsidRDefault="00426E46" w:rsidP="0066132B">
      <w:pPr>
        <w:pStyle w:val="a3"/>
        <w:spacing w:before="500" w:after="0"/>
        <w:ind w:left="142"/>
        <w:jc w:val="center"/>
        <w:rPr>
          <w:b/>
        </w:rPr>
      </w:pPr>
      <w:r w:rsidRPr="00E27A76">
        <w:rPr>
          <w:b/>
        </w:rPr>
        <w:t>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0"/>
        <w:gridCol w:w="1666"/>
        <w:gridCol w:w="1514"/>
        <w:gridCol w:w="2111"/>
        <w:gridCol w:w="2121"/>
      </w:tblGrid>
      <w:tr w:rsidR="004528F4" w:rsidRPr="00E27A76" w14:paraId="4B808F8C" w14:textId="77777777" w:rsidTr="00032AA4">
        <w:trPr>
          <w:jc w:val="center"/>
        </w:trPr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0EAF" w14:textId="77777777"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Учебный период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3C4C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897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</w:t>
            </w:r>
          </w:p>
        </w:tc>
      </w:tr>
      <w:tr w:rsidR="004528F4" w:rsidRPr="00E27A76" w14:paraId="5FA75503" w14:textId="77777777" w:rsidTr="00032AA4">
        <w:trPr>
          <w:jc w:val="center"/>
        </w:trPr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FCDC5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539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008F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Окончание 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5A85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Количество учебных недель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81CD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 xml:space="preserve">Количество рабочих дней </w:t>
            </w:r>
          </w:p>
        </w:tc>
      </w:tr>
      <w:tr w:rsidR="004528F4" w:rsidRPr="00E27A76" w14:paraId="4F03BA9B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2F21" w14:textId="77777777" w:rsidR="004528F4" w:rsidRPr="00E27A76" w:rsidRDefault="00B86B37">
            <w:pPr>
              <w:pStyle w:val="a3"/>
              <w:spacing w:after="0" w:line="360" w:lineRule="auto"/>
              <w:ind w:left="0"/>
              <w:jc w:val="both"/>
            </w:pPr>
            <w:r w:rsidRPr="00E27A76">
              <w:t>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D30F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9.202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F0FD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0.12.202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1492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E5DB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8</w:t>
            </w:r>
          </w:p>
        </w:tc>
      </w:tr>
      <w:tr w:rsidR="004528F4" w:rsidRPr="00E27A76" w14:paraId="79B5E88B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A10D" w14:textId="77777777" w:rsidR="004528F4" w:rsidRPr="00E27A76" w:rsidRDefault="00B86B37">
            <w:pPr>
              <w:pStyle w:val="a3"/>
              <w:spacing w:after="0" w:line="360" w:lineRule="auto"/>
              <w:ind w:left="0"/>
              <w:jc w:val="both"/>
            </w:pPr>
            <w:r w:rsidRPr="00E27A76">
              <w:t>II полугод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5A45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.01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EE26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25.05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DC8E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08A2" w14:textId="77777777" w:rsidR="004528F4" w:rsidRPr="00E27A76" w:rsidRDefault="00B86B37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0</w:t>
            </w:r>
          </w:p>
        </w:tc>
      </w:tr>
      <w:tr w:rsidR="004528F4" w:rsidRPr="00E27A76" w14:paraId="23C7E965" w14:textId="77777777" w:rsidTr="00032AA4">
        <w:trPr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71774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ГИА</w:t>
            </w:r>
            <w:r w:rsidRPr="00E27A76">
              <w:rPr>
                <w:vertAlign w:val="superscript"/>
              </w:rPr>
              <w:t>*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A55D" w14:textId="77777777"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25.05.202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3D406" w14:textId="77777777"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01.07.202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D21A" w14:textId="77777777"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2D2D" w14:textId="77777777" w:rsidR="004528F4" w:rsidRPr="00E27A76" w:rsidRDefault="00064C0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2</w:t>
            </w:r>
          </w:p>
        </w:tc>
      </w:tr>
      <w:tr w:rsidR="004528F4" w:rsidRPr="00E27A76" w14:paraId="55430882" w14:textId="7777777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7519D8F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lastRenderedPageBreak/>
              <w:t>Итого в учебном году без учета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11656EF" w14:textId="77777777"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34</w:t>
            </w:r>
            <w:r w:rsidR="004528F4" w:rsidRPr="00E27A76">
              <w:rPr>
                <w:b/>
              </w:rPr>
              <w:t xml:space="preserve">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111DC72" w14:textId="77777777"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98</w:t>
            </w:r>
            <w:r w:rsidR="004528F4" w:rsidRPr="00E27A76">
              <w:rPr>
                <w:b/>
              </w:rPr>
              <w:t xml:space="preserve"> </w:t>
            </w:r>
          </w:p>
        </w:tc>
      </w:tr>
      <w:tr w:rsidR="004528F4" w:rsidRPr="00E27A76" w14:paraId="6988E8D7" w14:textId="77777777" w:rsidTr="00032AA4">
        <w:trPr>
          <w:jc w:val="center"/>
        </w:trPr>
        <w:tc>
          <w:tcPr>
            <w:tcW w:w="5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AA5040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в учебном году с учетом ГИ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BD565BE" w14:textId="77777777"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4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4ACF03B" w14:textId="77777777" w:rsidR="004528F4" w:rsidRPr="00E27A76" w:rsidRDefault="00DC4EC9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230</w:t>
            </w:r>
          </w:p>
        </w:tc>
      </w:tr>
    </w:tbl>
    <w:p w14:paraId="44595F0A" w14:textId="77777777" w:rsidR="004528F4" w:rsidRPr="00E27A76" w:rsidRDefault="004528F4" w:rsidP="0066132B">
      <w:pPr>
        <w:pStyle w:val="a3"/>
        <w:spacing w:after="0" w:line="360" w:lineRule="auto"/>
        <w:ind w:left="0"/>
        <w:jc w:val="both"/>
        <w:rPr>
          <w:b/>
        </w:rPr>
      </w:pPr>
      <w:r w:rsidRPr="00E27A76">
        <w:rPr>
          <w:vertAlign w:val="superscript"/>
        </w:rPr>
        <w:t>*</w:t>
      </w:r>
      <w:r w:rsidRPr="00E27A76">
        <w:t xml:space="preserve"> Сроки проведения ГИА обучающихся устанавливает </w:t>
      </w:r>
      <w:r w:rsidR="0066132B" w:rsidRPr="00E27A76">
        <w:rPr>
          <w:color w:val="000000"/>
          <w:shd w:val="clear" w:color="auto" w:fill="F2F2F2"/>
        </w:rPr>
        <w:t>Федеральная служба по надзору в сфере образования и науки (</w:t>
      </w:r>
      <w:r w:rsidRPr="00E27A76">
        <w:t>Рособрнадзор</w:t>
      </w:r>
      <w:r w:rsidR="0066132B" w:rsidRPr="00E27A76">
        <w:t>)</w:t>
      </w:r>
      <w:r w:rsidRPr="00E27A76">
        <w:t>. В календарном учебном графике период определен примерно</w:t>
      </w:r>
      <w:r w:rsidR="003F2D92" w:rsidRPr="00E27A76">
        <w:t>.</w:t>
      </w:r>
    </w:p>
    <w:p w14:paraId="339FE1CB" w14:textId="77777777" w:rsidR="004528F4" w:rsidRPr="00E27A76" w:rsidRDefault="0066132B" w:rsidP="0066132B">
      <w:pPr>
        <w:pStyle w:val="a3"/>
        <w:spacing w:before="500" w:after="0"/>
        <w:ind w:left="0"/>
        <w:jc w:val="both"/>
        <w:rPr>
          <w:b/>
        </w:rPr>
      </w:pPr>
      <w:r w:rsidRPr="00E27A76">
        <w:rPr>
          <w:b/>
        </w:rPr>
        <w:br/>
      </w:r>
      <w:r w:rsidR="004528F4" w:rsidRPr="00E27A76">
        <w:rPr>
          <w:b/>
        </w:rPr>
        <w:t>2.2. Продолжительность каникул, праздничных и выходных дней</w:t>
      </w:r>
    </w:p>
    <w:p w14:paraId="17A5F673" w14:textId="77777777" w:rsidR="004528F4" w:rsidRPr="00E27A76" w:rsidRDefault="00426E46" w:rsidP="004528F4">
      <w:pPr>
        <w:pStyle w:val="a3"/>
        <w:spacing w:after="0"/>
        <w:ind w:left="0"/>
        <w:jc w:val="center"/>
        <w:rPr>
          <w:b/>
        </w:rPr>
      </w:pPr>
      <w:r w:rsidRPr="00E27A76">
        <w:rPr>
          <w:b/>
        </w:rPr>
        <w:t>10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E27A76" w14:paraId="35DE7B62" w14:textId="7777777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5B1D" w14:textId="77777777"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505D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B7AF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A76" w14:paraId="0D9142E8" w14:textId="7777777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B08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8FDF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402B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Окончание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8984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A76" w14:paraId="261802C1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695E" w14:textId="77777777"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О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FFA2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C471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1EDAF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7</w:t>
            </w:r>
          </w:p>
        </w:tc>
      </w:tr>
      <w:tr w:rsidR="004528F4" w:rsidRPr="00E27A76" w14:paraId="41C01374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7817" w14:textId="77777777"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B2E4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B8EF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8D14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</w:t>
            </w:r>
          </w:p>
        </w:tc>
      </w:tr>
      <w:tr w:rsidR="004528F4" w:rsidRPr="00E27A76" w14:paraId="0BBC7C78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2528" w14:textId="77777777"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Ве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251C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51C8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23E2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</w:t>
            </w:r>
          </w:p>
        </w:tc>
      </w:tr>
      <w:tr w:rsidR="004528F4" w:rsidRPr="00E27A76" w14:paraId="3DDF670C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BDD7" w14:textId="77777777" w:rsidR="004528F4" w:rsidRPr="00E27A76" w:rsidRDefault="007D324D">
            <w:pPr>
              <w:pStyle w:val="a3"/>
              <w:spacing w:after="0" w:line="360" w:lineRule="auto"/>
              <w:ind w:left="0"/>
            </w:pPr>
            <w:r w:rsidRPr="00E27A76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CE6D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06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05F6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A74" w14:textId="77777777" w:rsidR="004528F4" w:rsidRPr="00E27A76" w:rsidRDefault="007D324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92</w:t>
            </w:r>
          </w:p>
        </w:tc>
      </w:tr>
      <w:tr w:rsidR="004528F4" w:rsidRPr="00E27A76" w14:paraId="55E91209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0835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B2B7" w14:textId="77777777" w:rsidR="004528F4" w:rsidRPr="00E27A76" w:rsidRDefault="0028324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</w:t>
            </w:r>
          </w:p>
        </w:tc>
      </w:tr>
      <w:tr w:rsidR="004528F4" w:rsidRPr="00E27A76" w14:paraId="257B6257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D156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C9EE" w14:textId="77777777" w:rsidR="004528F4" w:rsidRPr="00E27A76" w:rsidRDefault="0028324E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7</w:t>
            </w:r>
          </w:p>
        </w:tc>
      </w:tr>
      <w:tr w:rsidR="004528F4" w:rsidRPr="00E27A76" w14:paraId="2BC1A0F7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7863E6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9D3330" w14:textId="77777777" w:rsidR="004528F4" w:rsidRPr="00E27A76" w:rsidRDefault="0028324E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62</w:t>
            </w:r>
          </w:p>
        </w:tc>
      </w:tr>
    </w:tbl>
    <w:p w14:paraId="3E48E61E" w14:textId="77777777" w:rsidR="004528F4" w:rsidRPr="00E27A76" w:rsidRDefault="00426E46" w:rsidP="0066132B">
      <w:pPr>
        <w:pStyle w:val="a3"/>
        <w:spacing w:before="500" w:after="0"/>
        <w:ind w:left="0"/>
        <w:jc w:val="center"/>
        <w:rPr>
          <w:b/>
        </w:rPr>
      </w:pPr>
      <w:r w:rsidRPr="00E27A76">
        <w:rPr>
          <w:b/>
        </w:rPr>
        <w:t>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6"/>
        <w:gridCol w:w="1817"/>
        <w:gridCol w:w="1903"/>
        <w:gridCol w:w="2970"/>
      </w:tblGrid>
      <w:tr w:rsidR="004528F4" w:rsidRPr="00E27A76" w14:paraId="6889BE65" w14:textId="77777777" w:rsidTr="00032AA4">
        <w:tc>
          <w:tcPr>
            <w:tcW w:w="2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E431" w14:textId="77777777" w:rsidR="004528F4" w:rsidRPr="00E27A76" w:rsidRDefault="004528F4">
            <w:pPr>
              <w:pStyle w:val="a3"/>
              <w:spacing w:after="0" w:line="360" w:lineRule="auto"/>
              <w:ind w:left="0"/>
              <w:rPr>
                <w:b/>
              </w:rPr>
            </w:pPr>
            <w:r w:rsidRPr="00E27A76">
              <w:rPr>
                <w:b/>
              </w:rPr>
              <w:t>Каникулярный период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EF6BA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Дата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2FFC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Продолжительность каникул, праздничных и выходных дней в календарных днях</w:t>
            </w:r>
          </w:p>
        </w:tc>
      </w:tr>
      <w:tr w:rsidR="004528F4" w:rsidRPr="00E27A76" w14:paraId="2B59D42A" w14:textId="77777777" w:rsidTr="00032AA4">
        <w:tc>
          <w:tcPr>
            <w:tcW w:w="2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F75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7B29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 xml:space="preserve">Начало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9B73" w14:textId="77777777" w:rsidR="004528F4" w:rsidRPr="00E27A76" w:rsidRDefault="004528F4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Окончание</w:t>
            </w:r>
            <w:r w:rsidR="0066132B" w:rsidRPr="00E27A76">
              <w:rPr>
                <w:b/>
                <w:vertAlign w:val="superscript"/>
              </w:rPr>
              <w:t>*</w:t>
            </w:r>
            <w:r w:rsidRPr="00E27A76">
              <w:rPr>
                <w:b/>
              </w:rPr>
              <w:t xml:space="preserve"> </w:t>
            </w: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27686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</w:tr>
      <w:tr w:rsidR="004528F4" w:rsidRPr="00E27A76" w14:paraId="11D4A0AB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0ECC" w14:textId="77777777"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О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D8326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11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16E1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7.11.20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99EC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7</w:t>
            </w:r>
          </w:p>
        </w:tc>
      </w:tr>
      <w:tr w:rsidR="004528F4" w:rsidRPr="00E27A76" w14:paraId="4A6E25EB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480DC" w14:textId="77777777"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Зим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4F5E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12.202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17BA6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12.01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797A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3</w:t>
            </w:r>
          </w:p>
        </w:tc>
      </w:tr>
      <w:tr w:rsidR="004528F4" w:rsidRPr="00E27A76" w14:paraId="5868B22E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9816" w14:textId="77777777"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Весенние каникулы 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7D86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21.03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6F7F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0.03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31AE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10</w:t>
            </w:r>
          </w:p>
        </w:tc>
      </w:tr>
      <w:tr w:rsidR="004528F4" w:rsidRPr="00E27A76" w14:paraId="2ED64E04" w14:textId="77777777" w:rsidTr="00032AA4"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883F9" w14:textId="77777777" w:rsidR="004528F4" w:rsidRPr="00E27A76" w:rsidRDefault="00253794">
            <w:pPr>
              <w:pStyle w:val="a3"/>
              <w:spacing w:after="0" w:line="360" w:lineRule="auto"/>
              <w:ind w:left="0"/>
            </w:pPr>
            <w:r w:rsidRPr="00E27A76">
              <w:t>Летние каникул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CB8F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01.07.202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D208F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  <w:rPr>
                <w:highlight w:val="cyan"/>
              </w:rPr>
            </w:pPr>
            <w:r w:rsidRPr="00E27A76">
              <w:t>31.08.20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1891" w14:textId="77777777" w:rsidR="004528F4" w:rsidRPr="00E27A76" w:rsidRDefault="00253794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62</w:t>
            </w:r>
          </w:p>
        </w:tc>
      </w:tr>
      <w:tr w:rsidR="004528F4" w:rsidRPr="00E27A76" w14:paraId="2EE61E4F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BB309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Празднич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A55" w14:textId="77777777" w:rsidR="004528F4" w:rsidRPr="00E27A76" w:rsidRDefault="0006099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3</w:t>
            </w:r>
          </w:p>
        </w:tc>
      </w:tr>
      <w:tr w:rsidR="004528F4" w:rsidRPr="00E27A76" w14:paraId="6E6B146D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95B7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</w:pPr>
            <w:r w:rsidRPr="00E27A76">
              <w:t>Выходные дни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D5F3A" w14:textId="77777777" w:rsidR="004528F4" w:rsidRPr="00E27A76" w:rsidRDefault="0006099D">
            <w:pPr>
              <w:pStyle w:val="a3"/>
              <w:spacing w:after="0" w:line="360" w:lineRule="auto"/>
              <w:ind w:left="0"/>
              <w:jc w:val="center"/>
            </w:pPr>
            <w:r w:rsidRPr="00E27A76">
              <w:t>40</w:t>
            </w:r>
          </w:p>
        </w:tc>
      </w:tr>
      <w:tr w:rsidR="004528F4" w:rsidRPr="00E27A76" w14:paraId="231FAAAA" w14:textId="77777777" w:rsidTr="00032AA4">
        <w:tc>
          <w:tcPr>
            <w:tcW w:w="6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CFB8A11" w14:textId="77777777" w:rsidR="004528F4" w:rsidRPr="00E27A76" w:rsidRDefault="004528F4">
            <w:pPr>
              <w:pStyle w:val="a3"/>
              <w:spacing w:after="0" w:line="360" w:lineRule="auto"/>
              <w:ind w:left="0"/>
              <w:jc w:val="both"/>
              <w:rPr>
                <w:b/>
              </w:rPr>
            </w:pPr>
            <w:r w:rsidRPr="00E27A76">
              <w:rPr>
                <w:b/>
              </w:rPr>
              <w:t>Итого с учетом ГИ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8EC7A60" w14:textId="77777777" w:rsidR="004528F4" w:rsidRPr="00E27A76" w:rsidRDefault="0006099D">
            <w:pPr>
              <w:pStyle w:val="a3"/>
              <w:spacing w:after="0" w:line="360" w:lineRule="auto"/>
              <w:ind w:left="0"/>
              <w:jc w:val="center"/>
              <w:rPr>
                <w:b/>
              </w:rPr>
            </w:pPr>
            <w:r w:rsidRPr="00E27A76">
              <w:rPr>
                <w:b/>
              </w:rPr>
              <w:t>135</w:t>
            </w:r>
          </w:p>
        </w:tc>
      </w:tr>
    </w:tbl>
    <w:p w14:paraId="10E303EB" w14:textId="77777777" w:rsidR="004528F4" w:rsidRPr="00E27A76" w:rsidRDefault="0066132B" w:rsidP="004528F4">
      <w:pPr>
        <w:pStyle w:val="a3"/>
        <w:spacing w:after="0" w:line="360" w:lineRule="auto"/>
        <w:ind w:left="0"/>
        <w:jc w:val="both"/>
        <w:rPr>
          <w:b/>
        </w:rPr>
      </w:pPr>
      <w:r w:rsidRPr="00E27A76">
        <w:rPr>
          <w:vertAlign w:val="superscript"/>
        </w:rPr>
        <w:t>*</w:t>
      </w:r>
      <w:r w:rsidRPr="00E27A76">
        <w:t xml:space="preserve"> </w:t>
      </w:r>
      <w:r w:rsidR="004528F4" w:rsidRPr="00E27A76">
        <w:t>Для обучающихся 11-х классов учебный год завершается в соответствии с расписанием ГИА. В календарном учебном графике период определен примерно</w:t>
      </w:r>
      <w:r w:rsidR="00931FC9" w:rsidRPr="00E27A76">
        <w:t>.</w:t>
      </w:r>
    </w:p>
    <w:p w14:paraId="7019FEC6" w14:textId="77777777" w:rsidR="004528F4" w:rsidRPr="00E27A76" w:rsidRDefault="0066132B" w:rsidP="0066132B">
      <w:pPr>
        <w:pStyle w:val="a3"/>
        <w:spacing w:before="500" w:after="0" w:line="360" w:lineRule="auto"/>
        <w:ind w:left="0"/>
        <w:jc w:val="both"/>
        <w:rPr>
          <w:b/>
        </w:rPr>
      </w:pPr>
      <w:r w:rsidRPr="00E27A76">
        <w:rPr>
          <w:b/>
        </w:rPr>
        <w:lastRenderedPageBreak/>
        <w:br/>
      </w:r>
      <w:r w:rsidR="004528F4" w:rsidRPr="00E27A76">
        <w:rPr>
          <w:b/>
        </w:rPr>
        <w:t>3. Режим работы образовательной организ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727"/>
      </w:tblGrid>
      <w:tr w:rsidR="004528F4" w:rsidRPr="00E27A76" w14:paraId="02C5D466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FD8CF" w14:textId="77777777"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ериод учебной деятельност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3FD1" w14:textId="77777777" w:rsidR="004528F4" w:rsidRPr="00E27A76" w:rsidRDefault="00426E46">
            <w:pPr>
              <w:spacing w:after="0" w:line="360" w:lineRule="auto"/>
              <w:jc w:val="center"/>
              <w:rPr>
                <w:b/>
              </w:rPr>
            </w:pPr>
            <w:r w:rsidRPr="00E27A76">
              <w:rPr>
                <w:b/>
              </w:rPr>
              <w:t>10–11-е</w:t>
            </w:r>
          </w:p>
        </w:tc>
      </w:tr>
      <w:tr w:rsidR="004528F4" w:rsidRPr="00E27A76" w14:paraId="755AE1D6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20B9E" w14:textId="77777777" w:rsidR="004528F4" w:rsidRPr="00E27A76" w:rsidRDefault="004528F4">
            <w:pPr>
              <w:spacing w:after="0" w:line="360" w:lineRule="auto"/>
              <w:jc w:val="both"/>
            </w:pPr>
            <w:r w:rsidRPr="00E27A76">
              <w:t>Учебная неделя (дней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B6F1" w14:textId="77777777"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6</w:t>
            </w:r>
          </w:p>
        </w:tc>
      </w:tr>
      <w:tr w:rsidR="004528F4" w:rsidRPr="00E27A76" w14:paraId="3E04FACB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6C7FA" w14:textId="77777777" w:rsidR="004528F4" w:rsidRPr="00E27A76" w:rsidRDefault="004528F4">
            <w:pPr>
              <w:spacing w:after="0" w:line="360" w:lineRule="auto"/>
              <w:jc w:val="both"/>
            </w:pPr>
            <w:r w:rsidRPr="00E27A76">
              <w:t>Урок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97C3" w14:textId="77777777"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40</w:t>
            </w:r>
          </w:p>
        </w:tc>
      </w:tr>
      <w:tr w:rsidR="004528F4" w:rsidRPr="00E27A76" w14:paraId="358AA37C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60740" w14:textId="77777777" w:rsidR="004528F4" w:rsidRPr="00E27A76" w:rsidRDefault="004528F4">
            <w:pPr>
              <w:spacing w:after="0" w:line="360" w:lineRule="auto"/>
              <w:jc w:val="both"/>
            </w:pPr>
            <w:r w:rsidRPr="00E27A76">
              <w:t>Перерыв (минут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1035B" w14:textId="77777777"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10-20</w:t>
            </w:r>
          </w:p>
        </w:tc>
      </w:tr>
      <w:tr w:rsidR="004528F4" w:rsidRPr="00E27A76" w14:paraId="0200F946" w14:textId="77777777" w:rsidTr="00032AA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9554" w14:textId="77777777" w:rsidR="004528F4" w:rsidRPr="00E27A76" w:rsidRDefault="004528F4">
            <w:pPr>
              <w:spacing w:after="0" w:line="360" w:lineRule="auto"/>
            </w:pPr>
            <w:r w:rsidRPr="00E27A76">
              <w:t>Периодичность промежуточной аттестации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83B8" w14:textId="77777777" w:rsidR="004528F4" w:rsidRPr="00E27A76" w:rsidRDefault="002D147D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 w:rsidRPr="00E27A76">
              <w:rPr>
                <w:lang w:val="en-US"/>
              </w:rPr>
              <w:t>По</w:t>
            </w:r>
            <w:proofErr w:type="spellEnd"/>
            <w:r w:rsidRPr="00E27A76">
              <w:rPr>
                <w:lang w:val="en-US"/>
              </w:rPr>
              <w:t xml:space="preserve"> </w:t>
            </w:r>
            <w:proofErr w:type="spellStart"/>
            <w:r w:rsidRPr="00E27A76">
              <w:rPr>
                <w:lang w:val="en-US"/>
              </w:rPr>
              <w:t>полугодиям</w:t>
            </w:r>
            <w:proofErr w:type="spellEnd"/>
          </w:p>
        </w:tc>
      </w:tr>
    </w:tbl>
    <w:p w14:paraId="7A679438" w14:textId="77777777" w:rsidR="004F73AF" w:rsidRPr="00E27A76" w:rsidRDefault="004F73AF" w:rsidP="0066132B">
      <w:pPr>
        <w:spacing w:before="500" w:after="0" w:line="240" w:lineRule="auto"/>
        <w:rPr>
          <w:b/>
        </w:rPr>
      </w:pPr>
    </w:p>
    <w:p w14:paraId="72AE2579" w14:textId="77777777" w:rsidR="004528F4" w:rsidRPr="00E27A76" w:rsidRDefault="004528F4" w:rsidP="0066132B">
      <w:pPr>
        <w:spacing w:before="500" w:after="0" w:line="240" w:lineRule="auto"/>
        <w:rPr>
          <w:b/>
        </w:rPr>
      </w:pPr>
      <w:r w:rsidRPr="00E27A76">
        <w:rPr>
          <w:b/>
        </w:rPr>
        <w:t xml:space="preserve">4. Распределение образовательной недельной нагрузки </w:t>
      </w:r>
    </w:p>
    <w:p w14:paraId="1DE090EA" w14:textId="77777777" w:rsidR="00426E46" w:rsidRPr="00E27A76" w:rsidRDefault="00426E46" w:rsidP="0066132B">
      <w:pPr>
        <w:spacing w:before="500" w:after="0" w:line="240" w:lineRule="auto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2"/>
        <w:gridCol w:w="2268"/>
        <w:gridCol w:w="1876"/>
      </w:tblGrid>
      <w:tr w:rsidR="004528F4" w:rsidRPr="00E27A76" w14:paraId="20A82736" w14:textId="77777777" w:rsidTr="00032AA4"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2185" w14:textId="77777777"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Образовательная деятельность</w:t>
            </w:r>
          </w:p>
        </w:tc>
        <w:tc>
          <w:tcPr>
            <w:tcW w:w="4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6D437" w14:textId="77777777" w:rsidR="004528F4" w:rsidRPr="00E27A76" w:rsidRDefault="004528F4" w:rsidP="00032AA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Недельная нагрузка</w:t>
            </w:r>
            <w:r w:rsidR="00032AA4" w:rsidRPr="00E27A76">
              <w:rPr>
                <w:b/>
              </w:rPr>
              <w:t xml:space="preserve"> </w:t>
            </w:r>
            <w:r w:rsidR="00032AA4" w:rsidRPr="00E27A76">
              <w:rPr>
                <w:b/>
              </w:rPr>
              <w:br/>
            </w:r>
            <w:r w:rsidRPr="00E27A76">
              <w:rPr>
                <w:b/>
              </w:rPr>
              <w:t>в академических часах</w:t>
            </w:r>
          </w:p>
        </w:tc>
      </w:tr>
      <w:tr w:rsidR="004528F4" w:rsidRPr="00E27A76" w14:paraId="6F87432C" w14:textId="77777777" w:rsidTr="00032AA4"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054D" w14:textId="77777777" w:rsidR="004528F4" w:rsidRPr="00E27A76" w:rsidRDefault="004528F4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4E23" w14:textId="77777777"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10</w:t>
            </w:r>
            <w:r w:rsidR="00931FC9" w:rsidRPr="00E27A76">
              <w:rPr>
                <w:b/>
              </w:rPr>
              <w:t>-е</w:t>
            </w:r>
            <w:r w:rsidRPr="00E27A76">
              <w:rPr>
                <w:b/>
              </w:rPr>
              <w:t xml:space="preserve"> класс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7759A" w14:textId="77777777" w:rsidR="004528F4" w:rsidRPr="00E27A76" w:rsidRDefault="004528F4">
            <w:pPr>
              <w:spacing w:after="0" w:line="240" w:lineRule="auto"/>
              <w:jc w:val="center"/>
              <w:rPr>
                <w:b/>
              </w:rPr>
            </w:pPr>
            <w:r w:rsidRPr="00E27A76">
              <w:rPr>
                <w:b/>
              </w:rPr>
              <w:t>11</w:t>
            </w:r>
            <w:r w:rsidR="00931FC9" w:rsidRPr="00E27A76">
              <w:rPr>
                <w:b/>
              </w:rPr>
              <w:t>-е</w:t>
            </w:r>
            <w:r w:rsidRPr="00E27A76">
              <w:rPr>
                <w:b/>
              </w:rPr>
              <w:t xml:space="preserve"> классы</w:t>
            </w:r>
          </w:p>
        </w:tc>
      </w:tr>
      <w:tr w:rsidR="004528F4" w:rsidRPr="00E27A76" w14:paraId="2F6EFF0B" w14:textId="7777777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F1F6" w14:textId="77777777" w:rsidR="004528F4" w:rsidRPr="00E27A76" w:rsidRDefault="004528F4" w:rsidP="00032AA4">
            <w:pPr>
              <w:spacing w:after="0" w:line="240" w:lineRule="auto"/>
            </w:pPr>
            <w:r w:rsidRPr="00E27A76">
              <w:t>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3153" w14:textId="77777777" w:rsidR="004528F4" w:rsidRPr="00E27A76" w:rsidRDefault="000562BE">
            <w:pPr>
              <w:spacing w:after="0" w:line="24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37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1785" w14:textId="77777777" w:rsidR="004528F4" w:rsidRPr="00E27A76" w:rsidRDefault="00D26AEA">
            <w:pPr>
              <w:spacing w:after="0" w:line="240" w:lineRule="auto"/>
              <w:jc w:val="center"/>
              <w:rPr>
                <w:lang w:val="en-US"/>
              </w:rPr>
            </w:pPr>
            <w:r w:rsidRPr="00E27A76">
              <w:rPr>
                <w:lang w:val="en-US"/>
              </w:rPr>
              <w:t>37</w:t>
            </w:r>
          </w:p>
        </w:tc>
      </w:tr>
      <w:tr w:rsidR="00AD3FA8" w:rsidRPr="00E27A76" w14:paraId="4F5F9A80" w14:textId="77777777" w:rsidTr="00032AA4"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58A" w14:textId="77777777" w:rsidR="00AD3FA8" w:rsidRPr="00E27A76" w:rsidRDefault="00AD3FA8" w:rsidP="00032AA4">
            <w:pPr>
              <w:spacing w:after="0" w:line="240" w:lineRule="auto"/>
            </w:pPr>
            <w:r w:rsidRPr="00E27A76">
              <w:t>Внеуроч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4FFC" w14:textId="77777777" w:rsidR="00AD3FA8" w:rsidRPr="00E27A76" w:rsidRDefault="000562BE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E27A76">
              <w:t>10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929A6" w14:textId="77777777" w:rsidR="00AD3FA8" w:rsidRPr="00E27A76" w:rsidRDefault="000562BE" w:rsidP="00AD3FA8">
            <w:pPr>
              <w:spacing w:after="0" w:line="240" w:lineRule="auto"/>
              <w:jc w:val="center"/>
              <w:rPr>
                <w:highlight w:val="cyan"/>
              </w:rPr>
            </w:pPr>
            <w:r w:rsidRPr="00E27A76">
              <w:t>10</w:t>
            </w:r>
          </w:p>
        </w:tc>
      </w:tr>
    </w:tbl>
    <w:p w14:paraId="21B6FF23" w14:textId="77777777" w:rsidR="004528F4" w:rsidRPr="00E27A76" w:rsidRDefault="004528F4" w:rsidP="0066132B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5. Расписание звонков и перемен</w:t>
      </w:r>
    </w:p>
    <w:p w14:paraId="0466A501" w14:textId="77777777" w:rsidR="004528F4" w:rsidRPr="00E27A76" w:rsidRDefault="00426E46" w:rsidP="004528F4">
      <w:pPr>
        <w:spacing w:after="0" w:line="360" w:lineRule="auto"/>
        <w:jc w:val="center"/>
        <w:rPr>
          <w:b/>
        </w:rPr>
      </w:pPr>
      <w:r w:rsidRPr="00E27A76">
        <w:rPr>
          <w:b/>
        </w:rPr>
        <w:t>10–11-е</w:t>
      </w:r>
      <w:r w:rsidR="004528F4" w:rsidRPr="00E27A76">
        <w:rPr>
          <w:b/>
        </w:rPr>
        <w:t xml:space="preserve"> класс</w:t>
      </w:r>
      <w:r w:rsidRPr="00E27A76">
        <w:rPr>
          <w:b/>
        </w:rPr>
        <w:t>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583"/>
        <w:gridCol w:w="3142"/>
      </w:tblGrid>
      <w:tr w:rsidR="004528F4" w:rsidRPr="00E27A76" w14:paraId="4B4C558F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CF2F" w14:textId="77777777"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Урок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2447" w14:textId="77777777"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родолжительность урока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58858" w14:textId="77777777" w:rsidR="004528F4" w:rsidRPr="00E27A76" w:rsidRDefault="004528F4">
            <w:pPr>
              <w:spacing w:after="0" w:line="360" w:lineRule="auto"/>
              <w:jc w:val="both"/>
              <w:rPr>
                <w:b/>
              </w:rPr>
            </w:pPr>
            <w:r w:rsidRPr="00E27A76">
              <w:rPr>
                <w:b/>
              </w:rPr>
              <w:t>Продолжительность перемены</w:t>
            </w:r>
          </w:p>
        </w:tc>
      </w:tr>
      <w:tr w:rsidR="004528F4" w:rsidRPr="00E27A76" w14:paraId="220A57A9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B34A0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1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CA9E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08:30 — 09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1034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10 минут</w:t>
            </w:r>
          </w:p>
        </w:tc>
      </w:tr>
      <w:tr w:rsidR="004528F4" w:rsidRPr="00E27A76" w14:paraId="10EE8434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ADCA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2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C51E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09:25 — 10:1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0C95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20 минут</w:t>
            </w:r>
          </w:p>
        </w:tc>
      </w:tr>
      <w:tr w:rsidR="004528F4" w:rsidRPr="00E27A76" w14:paraId="6934F2C0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6ABA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3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1F03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0:30 — 11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8DD4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20 минут</w:t>
            </w:r>
          </w:p>
        </w:tc>
      </w:tr>
      <w:tr w:rsidR="004528F4" w:rsidRPr="00E27A76" w14:paraId="03BFAB0A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AFCE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4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23592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1:35 — 12:2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03AB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10 минут</w:t>
            </w:r>
          </w:p>
        </w:tc>
      </w:tr>
      <w:tr w:rsidR="004528F4" w:rsidRPr="00E27A76" w14:paraId="72C375E3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1521B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5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CDD9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2:30 — 13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B101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15 минут</w:t>
            </w:r>
          </w:p>
        </w:tc>
      </w:tr>
      <w:tr w:rsidR="004528F4" w:rsidRPr="00E27A76" w14:paraId="0A5E1DD1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6F7D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6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E926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3:30 — 14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F5F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15 минут</w:t>
            </w:r>
          </w:p>
        </w:tc>
      </w:tr>
      <w:tr w:rsidR="004528F4" w:rsidRPr="00E27A76" w14:paraId="4555B859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A8748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7-й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C360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14:30 — 15:1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1B21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30 минут</w:t>
            </w:r>
          </w:p>
        </w:tc>
      </w:tr>
      <w:tr w:rsidR="004528F4" w:rsidRPr="00E27A76" w14:paraId="07DAC95E" w14:textId="77777777" w:rsidTr="00032AA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15D0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Внеурочная деятельность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77A1E" w14:textId="77777777" w:rsidR="004528F4" w:rsidRPr="00E27A76" w:rsidRDefault="00DC3493">
            <w:pPr>
              <w:spacing w:after="0" w:line="360" w:lineRule="auto"/>
              <w:jc w:val="both"/>
              <w:rPr>
                <w:highlight w:val="cyan"/>
              </w:rPr>
            </w:pPr>
            <w:r w:rsidRPr="00E27A76">
              <w:t>c 15:45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BB86" w14:textId="77777777" w:rsidR="004528F4" w:rsidRPr="00E27A76" w:rsidRDefault="00DC3493">
            <w:pPr>
              <w:spacing w:after="0" w:line="360" w:lineRule="auto"/>
              <w:jc w:val="both"/>
            </w:pPr>
            <w:r w:rsidRPr="00E27A76">
              <w:t>-</w:t>
            </w:r>
          </w:p>
        </w:tc>
      </w:tr>
    </w:tbl>
    <w:p w14:paraId="6F6BCBC6" w14:textId="77777777" w:rsidR="00E1371A" w:rsidRPr="00E27A76" w:rsidRDefault="00E1371A" w:rsidP="00E1371A">
      <w:pPr>
        <w:pStyle w:val="a3"/>
        <w:spacing w:before="500" w:after="0" w:line="360" w:lineRule="auto"/>
        <w:ind w:left="0"/>
        <w:jc w:val="both"/>
        <w:rPr>
          <w:b/>
        </w:rPr>
      </w:pPr>
      <w:r w:rsidRPr="00E27A76">
        <w:rPr>
          <w:b/>
        </w:rPr>
        <w:t>6. Организация промежуточной аттестации</w:t>
      </w:r>
    </w:p>
    <w:p w14:paraId="157566B7" w14:textId="77777777" w:rsidR="00E1371A" w:rsidRPr="00E27A76" w:rsidRDefault="00E1371A" w:rsidP="00E1371A">
      <w:pPr>
        <w:spacing w:after="0" w:line="360" w:lineRule="auto"/>
        <w:jc w:val="both"/>
      </w:pPr>
      <w:r w:rsidRPr="00E27A76">
        <w:t>Промежуточная аттестация проводится без прекращения образовательной деятельности по предметам учебного плана в сроки:</w:t>
      </w:r>
    </w:p>
    <w:p w14:paraId="53F230A7" w14:textId="77777777" w:rsidR="00E1371A" w:rsidRPr="00E27A76" w:rsidRDefault="00E1371A" w:rsidP="00E1371A">
      <w:pPr>
        <w:spacing w:after="0" w:line="360" w:lineRule="auto"/>
        <w:jc w:val="both"/>
      </w:pPr>
    </w:p>
    <w:p w14:paraId="0D415D06" w14:textId="77777777" w:rsidR="00E1371A" w:rsidRPr="00E27A76" w:rsidRDefault="00E1371A" w:rsidP="00E1371A">
      <w:pPr>
        <w:pStyle w:val="a3"/>
        <w:numPr>
          <w:ilvl w:val="0"/>
          <w:numId w:val="5"/>
        </w:numPr>
        <w:spacing w:after="0" w:line="360" w:lineRule="auto"/>
        <w:jc w:val="both"/>
      </w:pPr>
      <w:r w:rsidRPr="00E27A76">
        <w:rPr>
          <w:lang w:val="en-US"/>
        </w:rPr>
        <w:t>c</w:t>
      </w:r>
      <w:r w:rsidRPr="00E27A76">
        <w:t xml:space="preserve"> 16 декабря 2021 г. по 29 декабря 2021 г.;</w:t>
      </w:r>
    </w:p>
    <w:p w14:paraId="1F9A674E" w14:textId="77777777" w:rsidR="00E1371A" w:rsidRPr="00E27A76" w:rsidRDefault="00E1371A" w:rsidP="00E1371A">
      <w:pPr>
        <w:spacing w:after="0" w:line="360" w:lineRule="auto"/>
        <w:jc w:val="both"/>
        <w:rPr>
          <w:highlight w:val="yellow"/>
        </w:rPr>
      </w:pPr>
    </w:p>
    <w:p w14:paraId="0179D0B0" w14:textId="77777777" w:rsidR="00E1371A" w:rsidRPr="00E27A76" w:rsidRDefault="00E1371A" w:rsidP="00E1371A">
      <w:pPr>
        <w:pStyle w:val="a3"/>
        <w:numPr>
          <w:ilvl w:val="0"/>
          <w:numId w:val="5"/>
        </w:numPr>
        <w:spacing w:after="0" w:line="360" w:lineRule="auto"/>
        <w:jc w:val="both"/>
      </w:pPr>
      <w:r w:rsidRPr="00E27A76">
        <w:rPr>
          <w:lang w:val="en-US"/>
        </w:rPr>
        <w:t>c</w:t>
      </w:r>
      <w:r w:rsidRPr="00E27A76">
        <w:t xml:space="preserve"> 25 апреля 2022 г. по 6 мая 2022 г.;</w:t>
      </w:r>
    </w:p>
    <w:p w14:paraId="3947B000" w14:textId="77777777" w:rsidR="00E1371A" w:rsidRPr="00E27A76" w:rsidRDefault="00E1371A" w:rsidP="00E1371A">
      <w:pPr>
        <w:spacing w:after="0" w:line="360" w:lineRule="auto"/>
        <w:jc w:val="both"/>
        <w:rPr>
          <w:highlight w:val="yellow"/>
        </w:rPr>
      </w:pPr>
    </w:p>
    <w:p w14:paraId="0E37D575" w14:textId="77777777" w:rsidR="004528F4" w:rsidRPr="00E27A76" w:rsidRDefault="004528F4" w:rsidP="00B84130">
      <w:pPr>
        <w:spacing w:before="500" w:after="0" w:line="360" w:lineRule="auto"/>
        <w:jc w:val="both"/>
        <w:rPr>
          <w:b/>
        </w:rPr>
      </w:pPr>
      <w:r w:rsidRPr="00E27A76">
        <w:rPr>
          <w:b/>
        </w:rPr>
        <w:t>7</w:t>
      </w:r>
      <w:r w:rsidR="00426E46" w:rsidRPr="00E27A76">
        <w:rPr>
          <w:b/>
        </w:rPr>
        <w:t>. Учебные сборы для юношей 10-е классы</w:t>
      </w:r>
    </w:p>
    <w:p w14:paraId="0F04A633" w14:textId="77777777" w:rsidR="004528F4" w:rsidRPr="00E27A76" w:rsidRDefault="004528F4" w:rsidP="004528F4">
      <w:pPr>
        <w:spacing w:after="0" w:line="360" w:lineRule="auto"/>
        <w:jc w:val="both"/>
      </w:pPr>
      <w:r w:rsidRPr="00E27A76">
        <w:t>Продолжительность учебных сбор</w:t>
      </w:r>
      <w:r w:rsidR="00995B05" w:rsidRPr="00E27A76">
        <w:t>ов – 5</w:t>
      </w:r>
      <w:r w:rsidRPr="00E27A76">
        <w:t xml:space="preserve"> дней (</w:t>
      </w:r>
      <w:r w:rsidR="00995B05" w:rsidRPr="00E27A76">
        <w:t>35</w:t>
      </w:r>
      <w:r w:rsidRPr="00E27A76">
        <w:t xml:space="preserve"> часов). </w:t>
      </w:r>
    </w:p>
    <w:p w14:paraId="4068AAF3" w14:textId="77777777" w:rsidR="00FC209A" w:rsidRPr="00E27A76" w:rsidRDefault="004528F4" w:rsidP="00032AA4">
      <w:pPr>
        <w:spacing w:after="0" w:line="360" w:lineRule="auto"/>
        <w:jc w:val="both"/>
        <w:rPr>
          <w:b/>
        </w:rPr>
      </w:pPr>
      <w:r w:rsidRPr="00E27A76">
        <w:t xml:space="preserve">Учебные сборы проводятся по срокам, установленным </w:t>
      </w:r>
      <w:r w:rsidR="00267960" w:rsidRPr="00E27A76">
        <w:rPr>
          <w:u w:val="single"/>
        </w:rPr>
        <w:t>постановлением администрации</w:t>
      </w:r>
      <w:r w:rsidRPr="00E27A76">
        <w:t>.</w:t>
      </w:r>
    </w:p>
    <w:sectPr w:rsidR="00FC209A" w:rsidRPr="00E27A76" w:rsidSect="0034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B1636" w14:textId="77777777" w:rsidR="00D87563" w:rsidRDefault="00D87563" w:rsidP="0037472D">
      <w:pPr>
        <w:spacing w:after="0" w:line="240" w:lineRule="auto"/>
      </w:pPr>
      <w:r>
        <w:separator/>
      </w:r>
    </w:p>
  </w:endnote>
  <w:endnote w:type="continuationSeparator" w:id="0">
    <w:p w14:paraId="7B4F38CB" w14:textId="77777777" w:rsidR="00D87563" w:rsidRDefault="00D87563" w:rsidP="0037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extBookC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FE7DE" w14:textId="77777777" w:rsidR="00D87563" w:rsidRDefault="00D87563" w:rsidP="0037472D">
      <w:pPr>
        <w:spacing w:after="0" w:line="240" w:lineRule="auto"/>
      </w:pPr>
      <w:r>
        <w:separator/>
      </w:r>
    </w:p>
  </w:footnote>
  <w:footnote w:type="continuationSeparator" w:id="0">
    <w:p w14:paraId="627D78E1" w14:textId="77777777" w:rsidR="00D87563" w:rsidRDefault="00D87563" w:rsidP="00374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5442E3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1" w15:restartNumberingAfterBreak="0">
    <w:nsid w:val="48B04CF1"/>
    <w:multiLevelType w:val="hybridMultilevel"/>
    <w:tmpl w:val="CD14F8BC"/>
    <w:lvl w:ilvl="0" w:tplc="FDB25F9E">
      <w:start w:val="1"/>
      <w:numFmt w:val="decimal"/>
      <w:lvlText w:val="%1"/>
      <w:lvlJc w:val="left"/>
      <w:pPr>
        <w:ind w:left="18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4F2F0116"/>
    <w:multiLevelType w:val="hybridMultilevel"/>
    <w:tmpl w:val="9F7AB6C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 w15:restartNumberingAfterBreak="0">
    <w:nsid w:val="637A0DCC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abstractNum w:abstractNumId="4" w15:restartNumberingAfterBreak="0">
    <w:nsid w:val="6DE95CA5"/>
    <w:multiLevelType w:val="multilevel"/>
    <w:tmpl w:val="BFF4829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b w:val="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72D"/>
    <w:rsid w:val="00005F73"/>
    <w:rsid w:val="00032AA4"/>
    <w:rsid w:val="00051F17"/>
    <w:rsid w:val="000562BE"/>
    <w:rsid w:val="0006099D"/>
    <w:rsid w:val="00064C04"/>
    <w:rsid w:val="00090A76"/>
    <w:rsid w:val="000E14D1"/>
    <w:rsid w:val="000E7D37"/>
    <w:rsid w:val="001135DD"/>
    <w:rsid w:val="001207C2"/>
    <w:rsid w:val="001247E1"/>
    <w:rsid w:val="0019193C"/>
    <w:rsid w:val="001B0CBA"/>
    <w:rsid w:val="001B3532"/>
    <w:rsid w:val="001B71CD"/>
    <w:rsid w:val="00216ABC"/>
    <w:rsid w:val="00253794"/>
    <w:rsid w:val="00267960"/>
    <w:rsid w:val="0028324E"/>
    <w:rsid w:val="002D147D"/>
    <w:rsid w:val="002F6A9B"/>
    <w:rsid w:val="002F7EAE"/>
    <w:rsid w:val="00342605"/>
    <w:rsid w:val="00363C3A"/>
    <w:rsid w:val="0037472D"/>
    <w:rsid w:val="003B6A30"/>
    <w:rsid w:val="003F2D92"/>
    <w:rsid w:val="00426E46"/>
    <w:rsid w:val="00445C55"/>
    <w:rsid w:val="004528F4"/>
    <w:rsid w:val="0046069B"/>
    <w:rsid w:val="004F73AF"/>
    <w:rsid w:val="006363A7"/>
    <w:rsid w:val="0066132B"/>
    <w:rsid w:val="0068620F"/>
    <w:rsid w:val="006E4651"/>
    <w:rsid w:val="006F56D6"/>
    <w:rsid w:val="006F63F7"/>
    <w:rsid w:val="00715AAD"/>
    <w:rsid w:val="0073747A"/>
    <w:rsid w:val="007607F2"/>
    <w:rsid w:val="007D324D"/>
    <w:rsid w:val="008404CF"/>
    <w:rsid w:val="008F6343"/>
    <w:rsid w:val="00916F39"/>
    <w:rsid w:val="00927482"/>
    <w:rsid w:val="00931FC9"/>
    <w:rsid w:val="00954813"/>
    <w:rsid w:val="00983119"/>
    <w:rsid w:val="00995B05"/>
    <w:rsid w:val="009A1016"/>
    <w:rsid w:val="009B0E52"/>
    <w:rsid w:val="009C1177"/>
    <w:rsid w:val="009C79DB"/>
    <w:rsid w:val="009F42E3"/>
    <w:rsid w:val="00A0532B"/>
    <w:rsid w:val="00A55526"/>
    <w:rsid w:val="00AB38B2"/>
    <w:rsid w:val="00AD3FA8"/>
    <w:rsid w:val="00B2454A"/>
    <w:rsid w:val="00B46546"/>
    <w:rsid w:val="00B84130"/>
    <w:rsid w:val="00B86B37"/>
    <w:rsid w:val="00BF5AFE"/>
    <w:rsid w:val="00C015BC"/>
    <w:rsid w:val="00C270B0"/>
    <w:rsid w:val="00C56B13"/>
    <w:rsid w:val="00C77AC9"/>
    <w:rsid w:val="00CC103C"/>
    <w:rsid w:val="00CC4F91"/>
    <w:rsid w:val="00CC7CC9"/>
    <w:rsid w:val="00D23FFE"/>
    <w:rsid w:val="00D26AEA"/>
    <w:rsid w:val="00D509D2"/>
    <w:rsid w:val="00D51F10"/>
    <w:rsid w:val="00D57A38"/>
    <w:rsid w:val="00D72901"/>
    <w:rsid w:val="00D74D3C"/>
    <w:rsid w:val="00D87563"/>
    <w:rsid w:val="00D95D7A"/>
    <w:rsid w:val="00DC3493"/>
    <w:rsid w:val="00DC4EC9"/>
    <w:rsid w:val="00DE2DBF"/>
    <w:rsid w:val="00DF54B0"/>
    <w:rsid w:val="00E1371A"/>
    <w:rsid w:val="00E27A76"/>
    <w:rsid w:val="00E337ED"/>
    <w:rsid w:val="00E41124"/>
    <w:rsid w:val="00E4766E"/>
    <w:rsid w:val="00E53914"/>
    <w:rsid w:val="00EC6C38"/>
    <w:rsid w:val="00EE5998"/>
    <w:rsid w:val="00EF40DA"/>
    <w:rsid w:val="00F6756D"/>
    <w:rsid w:val="00FC209A"/>
    <w:rsid w:val="00FE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40F52"/>
  <w15:docId w15:val="{DA2D3E8F-F211-4CE3-9403-722CEAD1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F1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D51F10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1F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72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7472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7472D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7472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D51F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"/>
    <w:semiHidden/>
    <w:rsid w:val="00D51F10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7">
    <w:name w:val="Table Grid"/>
    <w:basedOn w:val="a1"/>
    <w:uiPriority w:val="59"/>
    <w:rsid w:val="00D51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51F10"/>
    <w:pPr>
      <w:spacing w:before="100" w:beforeAutospacing="1" w:after="100" w:afterAutospacing="1" w:line="240" w:lineRule="auto"/>
    </w:pPr>
    <w:rPr>
      <w:lang w:eastAsia="ru-RU"/>
    </w:rPr>
  </w:style>
  <w:style w:type="paragraph" w:customStyle="1" w:styleId="07CONT-article">
    <w:name w:val="07CONT-article"/>
    <w:basedOn w:val="a"/>
    <w:uiPriority w:val="99"/>
    <w:rsid w:val="00D51F10"/>
    <w:pPr>
      <w:suppressAutoHyphens/>
      <w:autoSpaceDE w:val="0"/>
      <w:autoSpaceDN w:val="0"/>
      <w:adjustRightInd w:val="0"/>
      <w:spacing w:before="397" w:after="0" w:line="240" w:lineRule="atLeast"/>
      <w:ind w:left="567" w:hanging="567"/>
      <w:textAlignment w:val="center"/>
    </w:pPr>
    <w:rPr>
      <w:rFonts w:ascii="TextBookC" w:hAnsi="TextBookC" w:cs="TextBookC"/>
      <w:b/>
      <w:bCs/>
      <w:color w:val="000000"/>
      <w:position w:val="4"/>
      <w:sz w:val="22"/>
      <w:szCs w:val="22"/>
      <w:lang w:eastAsia="ru-RU"/>
    </w:rPr>
  </w:style>
  <w:style w:type="character" w:customStyle="1" w:styleId="btn">
    <w:name w:val="btn"/>
    <w:rsid w:val="00D51F10"/>
    <w:rPr>
      <w:rFonts w:cs="Times New Roman"/>
    </w:rPr>
  </w:style>
  <w:style w:type="paragraph" w:styleId="a9">
    <w:name w:val="Title"/>
    <w:basedOn w:val="a"/>
    <w:link w:val="aa"/>
    <w:uiPriority w:val="10"/>
    <w:qFormat/>
    <w:rsid w:val="00D51F10"/>
    <w:pPr>
      <w:spacing w:before="240" w:after="60" w:line="240" w:lineRule="auto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a">
    <w:name w:val="Заголовок Знак"/>
    <w:basedOn w:val="a0"/>
    <w:link w:val="a9"/>
    <w:uiPriority w:val="10"/>
    <w:rsid w:val="00D51F10"/>
    <w:rPr>
      <w:rFonts w:ascii="Arial" w:eastAsia="Times New Roman" w:hAnsi="Arial" w:cs="Times New Roman"/>
      <w:b/>
      <w:kern w:val="28"/>
      <w:sz w:val="3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51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51F10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31F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31F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31FC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31F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31FC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7E2A5-0347-44B7-8821-726606838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edvedeva</dc:creator>
  <cp:lastModifiedBy>Птицына Мария Иавновна</cp:lastModifiedBy>
  <cp:revision>2</cp:revision>
  <dcterms:created xsi:type="dcterms:W3CDTF">2021-09-03T03:54:00Z</dcterms:created>
  <dcterms:modified xsi:type="dcterms:W3CDTF">2021-09-03T03:54:00Z</dcterms:modified>
</cp:coreProperties>
</file>